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223" w:rsidRDefault="00674A4F" w:rsidP="00633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A4F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 xml:space="preserve">ет по </w:t>
      </w:r>
      <w:r w:rsidR="00C55171">
        <w:rPr>
          <w:rFonts w:ascii="Times New Roman" w:hAnsi="Times New Roman" w:cs="Times New Roman"/>
          <w:sz w:val="28"/>
          <w:szCs w:val="28"/>
        </w:rPr>
        <w:t>пятой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е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1:</w:t>
      </w:r>
    </w:p>
    <w:p w:rsid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get_cat_fac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'https://catfact.ninja/fact'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</w:t>
      </w:r>
      <w:bookmarkStart w:id="0" w:name="_GoBack"/>
      <w:bookmarkEnd w:id="0"/>
      <w:r w:rsidRPr="007B6C3E">
        <w:rPr>
          <w:rFonts w:ascii="Times New Roman" w:hAnsi="Times New Roman" w:cs="Times New Roman"/>
          <w:sz w:val="28"/>
          <w:szCs w:val="28"/>
          <w:lang w:val="en-US"/>
        </w:rPr>
        <w:t>quests.ge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data.ge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'fact'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None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get_custom_cat_fac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endpoint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input("</w:t>
      </w:r>
      <w:r w:rsidRPr="007B6C3E">
        <w:rPr>
          <w:rFonts w:ascii="Times New Roman" w:hAnsi="Times New Roman" w:cs="Times New Roman"/>
          <w:sz w:val="28"/>
          <w:szCs w:val="28"/>
        </w:rPr>
        <w:t>Введите</w:t>
      </w: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3E">
        <w:rPr>
          <w:rFonts w:ascii="Times New Roman" w:hAnsi="Times New Roman" w:cs="Times New Roman"/>
          <w:sz w:val="28"/>
          <w:szCs w:val="28"/>
        </w:rPr>
        <w:t>конечную</w:t>
      </w: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6C3E">
        <w:rPr>
          <w:rFonts w:ascii="Times New Roman" w:hAnsi="Times New Roman" w:cs="Times New Roman"/>
          <w:sz w:val="28"/>
          <w:szCs w:val="28"/>
        </w:rPr>
        <w:t>точку</w:t>
      </w: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API (</w:t>
      </w:r>
      <w:r w:rsidRPr="007B6C3E">
        <w:rPr>
          <w:rFonts w:ascii="Times New Roman" w:hAnsi="Times New Roman" w:cs="Times New Roman"/>
          <w:sz w:val="28"/>
          <w:szCs w:val="28"/>
        </w:rPr>
        <w:t>например</w:t>
      </w:r>
      <w:r w:rsidRPr="007B6C3E">
        <w:rPr>
          <w:rFonts w:ascii="Times New Roman" w:hAnsi="Times New Roman" w:cs="Times New Roman"/>
          <w:sz w:val="28"/>
          <w:szCs w:val="28"/>
          <w:lang w:val="en-US"/>
        </w:rPr>
        <w:t>, 'fact', 'breeds'): 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f'https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://catfact.ninja/{endpoint}'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None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B6C3E">
        <w:rPr>
          <w:rFonts w:ascii="Times New Roman" w:hAnsi="Times New Roman" w:cs="Times New Roman"/>
          <w:sz w:val="28"/>
          <w:szCs w:val="28"/>
        </w:rPr>
        <w:t>Привет</w:t>
      </w: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7B6C3E">
        <w:rPr>
          <w:rFonts w:ascii="Times New Roman" w:hAnsi="Times New Roman" w:cs="Times New Roman"/>
          <w:sz w:val="28"/>
          <w:szCs w:val="28"/>
        </w:rPr>
        <w:t>Чтобы получить случайный факт о котах, нажмите 1.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Для выбора конкретной конечной точки API, нажмите 2.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Выберите опцию (1 или 2): 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choice == '1'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fact</w:t>
      </w:r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get_cat_fac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Случайный факт о котах: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Не удалось получить факт о котах.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choice == '2'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custom_data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B6C3E">
        <w:rPr>
          <w:rFonts w:ascii="Times New Roman" w:hAnsi="Times New Roman" w:cs="Times New Roman"/>
          <w:sz w:val="28"/>
          <w:szCs w:val="28"/>
          <w:lang w:val="en-US"/>
        </w:rPr>
        <w:t>get_custom_cat_</w:t>
      </w:r>
      <w:proofErr w:type="gramStart"/>
      <w:r w:rsidRPr="007B6C3E">
        <w:rPr>
          <w:rFonts w:ascii="Times New Roman" w:hAnsi="Times New Roman" w:cs="Times New Roman"/>
          <w:sz w:val="28"/>
          <w:szCs w:val="28"/>
          <w:lang w:val="en-US"/>
        </w:rPr>
        <w:t>fact</w:t>
      </w:r>
      <w:proofErr w:type="spellEnd"/>
      <w:r w:rsidRPr="007B6C3E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custom_data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Данные из выбранной конечной точки: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custom_data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Не удалось получить данные из выбранной конечной точки.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: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"Некорректный выбор. Пожалуйста, выберите 1 или 2.")</w:t>
      </w: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</w:p>
    <w:p w:rsidR="007B6C3E" w:rsidRPr="007B6C3E" w:rsidRDefault="007B6C3E" w:rsidP="007B6C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6C3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__ == "__</w:t>
      </w:r>
      <w:proofErr w:type="spellStart"/>
      <w:r w:rsidRPr="007B6C3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__":</w:t>
      </w:r>
    </w:p>
    <w:p w:rsidR="007B6C3E" w:rsidRPr="00633223" w:rsidRDefault="007B6C3E" w:rsidP="007B6C3E">
      <w:pPr>
        <w:rPr>
          <w:rFonts w:ascii="Times New Roman" w:hAnsi="Times New Roman" w:cs="Times New Roman"/>
          <w:sz w:val="28"/>
          <w:szCs w:val="28"/>
        </w:rPr>
      </w:pPr>
      <w:r w:rsidRPr="007B6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B6C3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B6C3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C3E">
        <w:rPr>
          <w:rFonts w:ascii="Times New Roman" w:hAnsi="Times New Roman" w:cs="Times New Roman"/>
          <w:sz w:val="28"/>
          <w:szCs w:val="28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720685" w:rsidRDefault="007B6C3E" w:rsidP="00633223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B6C3E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8DD3EFE" wp14:editId="2D2000DA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1 – Результат работы программы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2:</w:t>
      </w:r>
    </w:p>
    <w:p w:rsidR="00633223" w:rsidRDefault="00633223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3223">
        <w:rPr>
          <w:rFonts w:ascii="Times New Roman" w:hAnsi="Times New Roman" w:cs="Times New Roman"/>
          <w:sz w:val="28"/>
          <w:szCs w:val="28"/>
        </w:rPr>
        <w:t>Код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программы</w:t>
      </w:r>
      <w:r w:rsidRPr="0063322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PIL import Image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BytesIO</w:t>
      </w:r>
      <w:proofErr w:type="spellEnd"/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get_cat_image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(query=None,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=None)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 'https://cataas.com/cat'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query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+= f'/{query}'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response.content</w:t>
      </w:r>
      <w:proofErr w:type="spellEnd"/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None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display_image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.open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BytesIO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20685">
        <w:rPr>
          <w:rFonts w:ascii="Times New Roman" w:hAnsi="Times New Roman" w:cs="Times New Roman"/>
          <w:sz w:val="28"/>
          <w:szCs w:val="28"/>
        </w:rPr>
        <w:t>.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2068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>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20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>"Не удалось получить изображение."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</w:rPr>
        <w:t xml:space="preserve"> 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20685">
        <w:rPr>
          <w:rFonts w:ascii="Times New Roman" w:hAnsi="Times New Roman" w:cs="Times New Roman"/>
          <w:sz w:val="28"/>
          <w:szCs w:val="28"/>
        </w:rPr>
        <w:t>()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20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>"Привет! Чтобы получить фотографию кота, нажмите 1."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20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>"Для получения фотографии с дополнительными параметрами, нажмите 2."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choice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 xml:space="preserve"> = 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20685">
        <w:rPr>
          <w:rFonts w:ascii="Times New Roman" w:hAnsi="Times New Roman" w:cs="Times New Roman"/>
          <w:sz w:val="28"/>
          <w:szCs w:val="28"/>
        </w:rPr>
        <w:t>("Выберите опцию (1 или 2): "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choice == '1'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get_cat_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display_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choice == '2'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 xml:space="preserve"> = 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20685">
        <w:rPr>
          <w:rFonts w:ascii="Times New Roman" w:hAnsi="Times New Roman" w:cs="Times New Roman"/>
          <w:sz w:val="28"/>
          <w:szCs w:val="28"/>
        </w:rPr>
        <w:t>("Введите запрос (например, '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720685">
        <w:rPr>
          <w:rFonts w:ascii="Times New Roman" w:hAnsi="Times New Roman" w:cs="Times New Roman"/>
          <w:sz w:val="28"/>
          <w:szCs w:val="28"/>
        </w:rPr>
        <w:t>', '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cute</w:t>
      </w:r>
      <w:r w:rsidRPr="00720685">
        <w:rPr>
          <w:rFonts w:ascii="Times New Roman" w:hAnsi="Times New Roman" w:cs="Times New Roman"/>
          <w:sz w:val="28"/>
          <w:szCs w:val="28"/>
        </w:rPr>
        <w:t>'): "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 {'filter': query}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get_cat_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20685">
        <w:rPr>
          <w:rFonts w:ascii="Times New Roman" w:hAnsi="Times New Roman" w:cs="Times New Roman"/>
          <w:sz w:val="28"/>
          <w:szCs w:val="28"/>
          <w:lang w:val="en-US"/>
        </w:rPr>
        <w:t>display_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mage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>image_data</w:t>
      </w:r>
      <w:proofErr w:type="spellEnd"/>
      <w:r w:rsidRPr="0072068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720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206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>"Некорректный выбор. Пожалуйста, выберите 1 или 2.")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20685">
        <w:rPr>
          <w:rFonts w:ascii="Times New Roman" w:hAnsi="Times New Roman" w:cs="Times New Roman"/>
          <w:sz w:val="28"/>
          <w:szCs w:val="28"/>
        </w:rPr>
        <w:t xml:space="preserve"> __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20685">
        <w:rPr>
          <w:rFonts w:ascii="Times New Roman" w:hAnsi="Times New Roman" w:cs="Times New Roman"/>
          <w:sz w:val="28"/>
          <w:szCs w:val="28"/>
        </w:rPr>
        <w:t>__ == "__</w:t>
      </w:r>
      <w:r w:rsidRPr="007206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20685">
        <w:rPr>
          <w:rFonts w:ascii="Times New Roman" w:hAnsi="Times New Roman" w:cs="Times New Roman"/>
          <w:sz w:val="28"/>
          <w:szCs w:val="28"/>
        </w:rPr>
        <w:t>__":</w:t>
      </w:r>
    </w:p>
    <w:p w:rsidR="00720685" w:rsidRPr="00720685" w:rsidRDefault="00720685" w:rsidP="00720685">
      <w:pPr>
        <w:rPr>
          <w:rFonts w:ascii="Times New Roman" w:hAnsi="Times New Roman" w:cs="Times New Roman"/>
          <w:sz w:val="28"/>
          <w:szCs w:val="28"/>
        </w:rPr>
      </w:pPr>
      <w:r w:rsidRPr="0072068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206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2068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720685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0F528D">
        <w:rPr>
          <w:noProof/>
        </w:rPr>
        <w:drawing>
          <wp:inline distT="0" distB="0" distL="0" distR="0" wp14:anchorId="041C60F3" wp14:editId="4FBFFCDA">
            <wp:extent cx="5940425" cy="3263900"/>
            <wp:effectExtent l="0" t="0" r="3175" b="0"/>
            <wp:docPr id="1321536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362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633223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633223">
        <w:rPr>
          <w:rFonts w:ascii="Times New Roman" w:hAnsi="Times New Roman" w:cs="Times New Roman"/>
          <w:sz w:val="24"/>
          <w:szCs w:val="28"/>
        </w:rPr>
        <w:t>Рисунок 2 – Результат работы программы</w:t>
      </w:r>
    </w:p>
    <w:p w:rsidR="00F06A65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3:</w:t>
      </w:r>
    </w:p>
    <w:p w:rsidR="00F06A65" w:rsidRDefault="00F06A65" w:rsidP="006332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get_holidays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country_code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= f'https://date.nager.at/Api/v2/NextPublicHolidays/{country_code}'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None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display_holidays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(holidays)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holidays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F06A65">
        <w:rPr>
          <w:rFonts w:ascii="Times New Roman" w:hAnsi="Times New Roman" w:cs="Times New Roman"/>
          <w:sz w:val="28"/>
          <w:szCs w:val="28"/>
        </w:rPr>
        <w:t>Праздники</w:t>
      </w: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A65">
        <w:rPr>
          <w:rFonts w:ascii="Times New Roman" w:hAnsi="Times New Roman" w:cs="Times New Roman"/>
          <w:sz w:val="28"/>
          <w:szCs w:val="28"/>
        </w:rPr>
        <w:t>и</w:t>
      </w: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A65">
        <w:rPr>
          <w:rFonts w:ascii="Times New Roman" w:hAnsi="Times New Roman" w:cs="Times New Roman"/>
          <w:sz w:val="28"/>
          <w:szCs w:val="28"/>
        </w:rPr>
        <w:t>даты</w:t>
      </w:r>
      <w:r w:rsidRPr="00F06A65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holiday in holidays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>f"{holiday['name']} - {holiday['date']}"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06A6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>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  <w:r w:rsidRPr="00F06A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A65">
        <w:rPr>
          <w:rFonts w:ascii="Times New Roman" w:hAnsi="Times New Roman" w:cs="Times New Roman"/>
          <w:sz w:val="28"/>
          <w:szCs w:val="28"/>
        </w:rPr>
        <w:t>"Не удалось получить данные о праздниках."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06A6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A65">
        <w:rPr>
          <w:rFonts w:ascii="Times New Roman" w:hAnsi="Times New Roman" w:cs="Times New Roman"/>
          <w:sz w:val="28"/>
          <w:szCs w:val="28"/>
        </w:rPr>
        <w:t>)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  <w:r w:rsidRPr="00F06A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A65">
        <w:rPr>
          <w:rFonts w:ascii="Times New Roman" w:hAnsi="Times New Roman" w:cs="Times New Roman"/>
          <w:sz w:val="28"/>
          <w:szCs w:val="28"/>
        </w:rPr>
        <w:t>"Привет! Этот скрипт позволяет получить список праздников по стране."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  <w:r w:rsidRPr="00F06A6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06A65">
        <w:rPr>
          <w:rFonts w:ascii="Times New Roman" w:hAnsi="Times New Roman" w:cs="Times New Roman"/>
          <w:sz w:val="28"/>
          <w:szCs w:val="28"/>
        </w:rPr>
        <w:t>country_code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A65">
        <w:rPr>
          <w:rFonts w:ascii="Times New Roman" w:hAnsi="Times New Roman" w:cs="Times New Roman"/>
          <w:sz w:val="28"/>
          <w:szCs w:val="28"/>
        </w:rPr>
        <w:t>"Введите код страны (например, 'US' для США, 'GB' для Великобритании): "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holidays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get_holidays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country_code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06A65">
        <w:rPr>
          <w:rFonts w:ascii="Times New Roman" w:hAnsi="Times New Roman" w:cs="Times New Roman"/>
          <w:sz w:val="28"/>
          <w:szCs w:val="28"/>
          <w:lang w:val="en-US"/>
        </w:rPr>
        <w:t>display_</w:t>
      </w: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holidays</w:t>
      </w:r>
      <w:proofErr w:type="spellEnd"/>
      <w:r w:rsidRPr="00F06A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>holidays)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6A6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__name__ == "__main__":</w:t>
      </w:r>
    </w:p>
    <w:p w:rsidR="00F06A65" w:rsidRPr="00F06A65" w:rsidRDefault="00F06A65" w:rsidP="00F06A65">
      <w:pPr>
        <w:rPr>
          <w:rFonts w:ascii="Times New Roman" w:hAnsi="Times New Roman" w:cs="Times New Roman"/>
          <w:sz w:val="28"/>
          <w:szCs w:val="28"/>
        </w:rPr>
      </w:pPr>
      <w:r w:rsidRPr="00F06A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06A6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06A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6A65">
        <w:rPr>
          <w:rFonts w:ascii="Times New Roman" w:hAnsi="Times New Roman" w:cs="Times New Roman"/>
          <w:sz w:val="28"/>
          <w:szCs w:val="28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F06A65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F06A65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6CBFB86" wp14:editId="57300883">
            <wp:extent cx="4563868" cy="1160452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868" cy="11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23" w:rsidRPr="00633223" w:rsidRDefault="00F06A65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Результат работы программы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Выполнение задания 4:</w:t>
      </w:r>
    </w:p>
    <w:p w:rsid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Код</w:t>
      </w:r>
      <w:r w:rsidRPr="00351F7E">
        <w:rPr>
          <w:rFonts w:ascii="Times New Roman" w:hAnsi="Times New Roman" w:cs="Times New Roman"/>
          <w:sz w:val="28"/>
          <w:szCs w:val="28"/>
        </w:rPr>
        <w:t xml:space="preserve"> </w:t>
      </w:r>
      <w:r w:rsidRPr="00633223">
        <w:rPr>
          <w:rFonts w:ascii="Times New Roman" w:hAnsi="Times New Roman" w:cs="Times New Roman"/>
          <w:sz w:val="28"/>
          <w:szCs w:val="28"/>
        </w:rPr>
        <w:t>программы</w:t>
      </w:r>
      <w:r w:rsidRPr="00351F7E">
        <w:rPr>
          <w:rFonts w:ascii="Times New Roman" w:hAnsi="Times New Roman" w:cs="Times New Roman"/>
          <w:sz w:val="28"/>
          <w:szCs w:val="28"/>
        </w:rPr>
        <w:t>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agent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'https://valorant-api.com/v1/agents'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agent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agent in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agent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['data']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Имя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персонажа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agent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isplayNa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Имя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агента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agent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eveloperNa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Описание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agent['description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--------------------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Ошибка при получении данных об агентах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map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'https://valorant-api.com/v1/maps'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map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map_info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map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['data']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Имя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карты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map_info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isplayNa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Описание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map_info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narrativeDescription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--------------------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Ошибка при получении данных о картах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weapon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'https://valorant-api.com/v1/weapons'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requests.ge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weapon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weapon in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weapon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['data']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Название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оружия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weapon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isplayNa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Тип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weapon['category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--------------------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Ошибка при получении данных об оружии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event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'https://valorant-api.com/v1/events'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status_cod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= 200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event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event in 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events_data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['data']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Название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события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event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displayNa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Дата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начала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event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22F30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C22F30">
        <w:rPr>
          <w:rFonts w:ascii="Times New Roman" w:hAnsi="Times New Roman" w:cs="Times New Roman"/>
          <w:sz w:val="28"/>
          <w:szCs w:val="28"/>
        </w:rPr>
        <w:t>Дата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2F30">
        <w:rPr>
          <w:rFonts w:ascii="Times New Roman" w:hAnsi="Times New Roman" w:cs="Times New Roman"/>
          <w:sz w:val="28"/>
          <w:szCs w:val="28"/>
        </w:rPr>
        <w:t>окончания</w:t>
      </w:r>
      <w:r w:rsidRPr="00C22F30">
        <w:rPr>
          <w:rFonts w:ascii="Times New Roman" w:hAnsi="Times New Roman" w:cs="Times New Roman"/>
          <w:sz w:val="28"/>
          <w:szCs w:val="28"/>
          <w:lang w:val="en-US"/>
        </w:rPr>
        <w:t>: {event['</w:t>
      </w: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']}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--------------------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22F3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: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C22F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22F3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"Ошибка при получении данных о событиях")</w:t>
      </w: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agent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map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2F30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C22F30">
        <w:rPr>
          <w:rFonts w:ascii="Times New Roman" w:hAnsi="Times New Roman" w:cs="Times New Roman"/>
          <w:sz w:val="28"/>
          <w:szCs w:val="28"/>
          <w:lang w:val="en-US"/>
        </w:rPr>
        <w:t>weapons</w:t>
      </w:r>
      <w:proofErr w:type="spellEnd"/>
      <w:r w:rsidRPr="00C22F30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C22F30" w:rsidRPr="00351F7E" w:rsidRDefault="00C22F30" w:rsidP="00C22F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2F30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C22F30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C22F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2F30">
        <w:rPr>
          <w:rFonts w:ascii="Times New Roman" w:hAnsi="Times New Roman" w:cs="Times New Roman"/>
          <w:sz w:val="28"/>
          <w:szCs w:val="28"/>
        </w:rPr>
        <w:t>)</w:t>
      </w:r>
    </w:p>
    <w:p w:rsidR="00633223" w:rsidRPr="00633223" w:rsidRDefault="00633223" w:rsidP="00633223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33223" w:rsidRPr="00633223" w:rsidRDefault="00C22F30" w:rsidP="00633223">
      <w:pPr>
        <w:jc w:val="center"/>
        <w:rPr>
          <w:rFonts w:ascii="Times New Roman" w:hAnsi="Times New Roman" w:cs="Times New Roman"/>
          <w:sz w:val="24"/>
          <w:szCs w:val="28"/>
        </w:rPr>
      </w:pPr>
      <w:r w:rsidRPr="00C22F30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72BB10E" wp14:editId="5E89780F">
            <wp:extent cx="5862882" cy="23295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2882" cy="2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30" w:rsidRPr="00C22F30" w:rsidRDefault="00C22F30" w:rsidP="00C22F3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="00633223" w:rsidRPr="00633223">
        <w:rPr>
          <w:rFonts w:ascii="Times New Roman" w:hAnsi="Times New Roman" w:cs="Times New Roman"/>
          <w:sz w:val="24"/>
          <w:szCs w:val="28"/>
        </w:rPr>
        <w:t xml:space="preserve"> – Результат работы программы</w:t>
      </w:r>
    </w:p>
    <w:p w:rsidR="00C22F30" w:rsidRDefault="00C22F30" w:rsidP="00C22F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22F30" w:rsidRDefault="00C22F30" w:rsidP="00C22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flask import Flask,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, request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app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Flask(__name__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s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{"id": 1, "brand": "</w:t>
      </w:r>
      <w:r w:rsidRPr="00EF6482">
        <w:rPr>
          <w:rFonts w:ascii="Times New Roman" w:hAnsi="Times New Roman" w:cs="Times New Roman"/>
          <w:sz w:val="28"/>
          <w:szCs w:val="28"/>
        </w:rPr>
        <w:t>Мерседес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, "model": "E-Class", "year": 2020},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{"id": 2, "brand": "</w:t>
      </w:r>
      <w:r w:rsidRPr="00EF6482">
        <w:rPr>
          <w:rFonts w:ascii="Times New Roman" w:hAnsi="Times New Roman" w:cs="Times New Roman"/>
          <w:sz w:val="28"/>
          <w:szCs w:val="28"/>
        </w:rPr>
        <w:t>БМВ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, "model": "5 Series", "year": 2021},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{"id": 3, "brand": "</w:t>
      </w:r>
      <w:r w:rsidRPr="00EF6482">
        <w:rPr>
          <w:rFonts w:ascii="Times New Roman" w:hAnsi="Times New Roman" w:cs="Times New Roman"/>
          <w:sz w:val="28"/>
          <w:szCs w:val="28"/>
        </w:rPr>
        <w:t>Ауди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, "model": "A4", "year": 2019},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"id":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>, "brand": "</w:t>
      </w:r>
      <w:r w:rsidRPr="00EF6482">
        <w:rPr>
          <w:rFonts w:ascii="Times New Roman" w:hAnsi="Times New Roman" w:cs="Times New Roman"/>
          <w:sz w:val="28"/>
          <w:szCs w:val="28"/>
        </w:rPr>
        <w:t>БМВ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, "model": "X3", "year": 2022},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{"id": 5, "brand": "</w:t>
      </w:r>
      <w:r w:rsidRPr="00EF6482">
        <w:rPr>
          <w:rFonts w:ascii="Times New Roman" w:hAnsi="Times New Roman" w:cs="Times New Roman"/>
          <w:sz w:val="28"/>
          <w:szCs w:val="28"/>
        </w:rPr>
        <w:t>Мерседес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, "model": "S-Class", "year": 2023}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]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# Получение всех машин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app.route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</w:rPr>
        <w:t>('/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=['GET']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get_cars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{"</w:t>
      </w:r>
      <w:r w:rsidRPr="00EF6482">
        <w:rPr>
          <w:rFonts w:ascii="Times New Roman" w:hAnsi="Times New Roman" w:cs="Times New Roman"/>
          <w:sz w:val="28"/>
          <w:szCs w:val="28"/>
        </w:rPr>
        <w:t>машины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: cars}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# Получение информации о конкретной машине по ID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/cars/&lt;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int:car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&gt;', methods=['GET']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get_ca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next((car for car in cars if car['id'] ==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), None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car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{"</w:t>
      </w:r>
      <w:r w:rsidRPr="00EF6482">
        <w:rPr>
          <w:rFonts w:ascii="Times New Roman" w:hAnsi="Times New Roman" w:cs="Times New Roman"/>
          <w:sz w:val="28"/>
          <w:szCs w:val="28"/>
        </w:rPr>
        <w:t>машина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: car}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482">
        <w:rPr>
          <w:rFonts w:ascii="Times New Roman" w:hAnsi="Times New Roman" w:cs="Times New Roman"/>
          <w:sz w:val="28"/>
          <w:szCs w:val="28"/>
        </w:rPr>
        <w:t>{"сообщение": "Машина не найдена"}), 404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# Поиск машины по бренду, модели или году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>'/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/search', methods=['GET']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search_cars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query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request.args.get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'q'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query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result = [car for car in cars if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query.lowe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() in car['brand'].lower() or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query.lowe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() in car['model'].lower() or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query.lowe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() in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car['year'])]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result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{"</w:t>
      </w:r>
      <w:r w:rsidRPr="00EF6482">
        <w:rPr>
          <w:rFonts w:ascii="Times New Roman" w:hAnsi="Times New Roman" w:cs="Times New Roman"/>
          <w:sz w:val="28"/>
          <w:szCs w:val="28"/>
        </w:rPr>
        <w:t>результат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>": result}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482">
        <w:rPr>
          <w:rFonts w:ascii="Times New Roman" w:hAnsi="Times New Roman" w:cs="Times New Roman"/>
          <w:sz w:val="28"/>
          <w:szCs w:val="28"/>
        </w:rPr>
        <w:t>{"сообщение": "Машины не найдены"}), 404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# Добавление новой машины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app.route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</w:rPr>
        <w:t>('/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=['POST']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add_ca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request.json</w:t>
      </w:r>
      <w:proofErr w:type="spellEnd"/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data and 'brand' in data and 'model' in data and 'year' in data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new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>car['id'] for car in cars) + 1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new_ca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{"id":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new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, "brand":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>'brand'], "model": data['model'], "year": data['year']}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s.appen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>new_ca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{"</w:t>
      </w:r>
      <w:r w:rsidRPr="00EF6482">
        <w:rPr>
          <w:rFonts w:ascii="Times New Roman" w:hAnsi="Times New Roman" w:cs="Times New Roman"/>
          <w:sz w:val="28"/>
          <w:szCs w:val="28"/>
        </w:rPr>
        <w:t>машина</w:t>
      </w: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new_ca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}), 201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482">
        <w:rPr>
          <w:rFonts w:ascii="Times New Roman" w:hAnsi="Times New Roman" w:cs="Times New Roman"/>
          <w:sz w:val="28"/>
          <w:szCs w:val="28"/>
        </w:rPr>
        <w:t>{"сообщение": "Неверные данные"}), 400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# Удаление машины по ID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app.route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</w:rPr>
        <w:t>('/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int:car_id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&gt;',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=['DELETE'])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delete_car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cars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s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= [car for car in cars if car['id'] != </w:t>
      </w:r>
      <w:proofErr w:type="spellStart"/>
      <w:r w:rsidRPr="00EF6482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EF648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482">
        <w:rPr>
          <w:rFonts w:ascii="Times New Roman" w:hAnsi="Times New Roman" w:cs="Times New Roman"/>
          <w:sz w:val="28"/>
          <w:szCs w:val="28"/>
        </w:rPr>
        <w:t>jsonify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482">
        <w:rPr>
          <w:rFonts w:ascii="Times New Roman" w:hAnsi="Times New Roman" w:cs="Times New Roman"/>
          <w:sz w:val="28"/>
          <w:szCs w:val="28"/>
        </w:rPr>
        <w:t>{"сообщение": "Машина удалена"}), 200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</w:rPr>
      </w:pP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648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EF6482" w:rsidRPr="00EF6482" w:rsidRDefault="00EF6482" w:rsidP="00EF64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64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F648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F6482">
        <w:rPr>
          <w:rFonts w:ascii="Times New Roman" w:hAnsi="Times New Roman" w:cs="Times New Roman"/>
          <w:sz w:val="28"/>
          <w:szCs w:val="28"/>
        </w:rPr>
        <w:t>)</w:t>
      </w:r>
    </w:p>
    <w:p w:rsidR="00C22F30" w:rsidRPr="00633223" w:rsidRDefault="00C22F30" w:rsidP="00C22F30">
      <w:pPr>
        <w:rPr>
          <w:rFonts w:ascii="Times New Roman" w:hAnsi="Times New Roman" w:cs="Times New Roman"/>
          <w:sz w:val="28"/>
          <w:szCs w:val="28"/>
        </w:rPr>
      </w:pPr>
      <w:r w:rsidRPr="00633223"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F337C6" w:rsidRPr="00F337C6" w:rsidRDefault="00F337C6" w:rsidP="00F337C6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F337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851BC" wp14:editId="5614784E">
            <wp:extent cx="2269519" cy="3914775"/>
            <wp:effectExtent l="0" t="0" r="0" b="0"/>
            <wp:docPr id="94717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90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124" cy="391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30" w:rsidRPr="00F337C6" w:rsidRDefault="00F337C6" w:rsidP="00F337C6">
      <w:pPr>
        <w:pStyle w:val="a3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337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5 - </w:t>
      </w:r>
      <w:r w:rsidRPr="00F337C6">
        <w:rPr>
          <w:rFonts w:ascii="Times New Roman" w:hAnsi="Times New Roman" w:cs="Times New Roman"/>
          <w:i w:val="0"/>
          <w:color w:val="auto"/>
          <w:sz w:val="24"/>
          <w:szCs w:val="24"/>
        </w:rPr>
        <w:t>Результат работы программы</w:t>
      </w:r>
    </w:p>
    <w:sectPr w:rsidR="00C22F30" w:rsidRPr="00F3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F"/>
    <w:rsid w:val="00096715"/>
    <w:rsid w:val="000D0181"/>
    <w:rsid w:val="00181D95"/>
    <w:rsid w:val="001E173D"/>
    <w:rsid w:val="00231C41"/>
    <w:rsid w:val="00297331"/>
    <w:rsid w:val="00351F7E"/>
    <w:rsid w:val="003C291E"/>
    <w:rsid w:val="004A71A0"/>
    <w:rsid w:val="004D5ED6"/>
    <w:rsid w:val="004E5AC9"/>
    <w:rsid w:val="00547C7D"/>
    <w:rsid w:val="00633223"/>
    <w:rsid w:val="006461E0"/>
    <w:rsid w:val="00674A4F"/>
    <w:rsid w:val="007129BB"/>
    <w:rsid w:val="00720685"/>
    <w:rsid w:val="007B6C3E"/>
    <w:rsid w:val="0087318E"/>
    <w:rsid w:val="0097153A"/>
    <w:rsid w:val="009B6963"/>
    <w:rsid w:val="00A01371"/>
    <w:rsid w:val="00A43EED"/>
    <w:rsid w:val="00A851B1"/>
    <w:rsid w:val="00B12A9F"/>
    <w:rsid w:val="00B63F03"/>
    <w:rsid w:val="00B67291"/>
    <w:rsid w:val="00B8683B"/>
    <w:rsid w:val="00C22F30"/>
    <w:rsid w:val="00C3233D"/>
    <w:rsid w:val="00C37E81"/>
    <w:rsid w:val="00C55171"/>
    <w:rsid w:val="00CB3C76"/>
    <w:rsid w:val="00D17940"/>
    <w:rsid w:val="00D405EE"/>
    <w:rsid w:val="00D70AA7"/>
    <w:rsid w:val="00EA17B2"/>
    <w:rsid w:val="00ED5226"/>
    <w:rsid w:val="00EF6482"/>
    <w:rsid w:val="00F06A65"/>
    <w:rsid w:val="00F337C6"/>
    <w:rsid w:val="00F514CD"/>
    <w:rsid w:val="00F5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91060"/>
  <w15:chartTrackingRefBased/>
  <w15:docId w15:val="{56ED1AD9-A5D2-44B5-B097-1DDA407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65EC-2F5A-4653-816F-D5134113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амышов</dc:creator>
  <cp:keywords/>
  <dc:description/>
  <cp:lastModifiedBy>Матвей Камышов</cp:lastModifiedBy>
  <cp:revision>3</cp:revision>
  <dcterms:created xsi:type="dcterms:W3CDTF">2023-11-17T20:42:00Z</dcterms:created>
  <dcterms:modified xsi:type="dcterms:W3CDTF">2023-11-17T20:54:00Z</dcterms:modified>
</cp:coreProperties>
</file>